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86"/>
        <w:tblOverlap w:val="never"/>
        <w:tblW w:w="106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40"/>
        <w:gridCol w:w="1605"/>
        <w:gridCol w:w="5528"/>
        <w:gridCol w:w="1608"/>
      </w:tblGrid>
      <w:tr w:rsidR="00AD1360" w:rsidRPr="00686133" w:rsidTr="003C40E7">
        <w:trPr>
          <w:trHeight w:val="543"/>
        </w:trPr>
        <w:tc>
          <w:tcPr>
            <w:tcW w:w="10681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1360" w:rsidRPr="007E3A67" w:rsidRDefault="00AD1360" w:rsidP="00AD136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bookmarkStart w:id="0" w:name="_GoBack"/>
            <w:bookmarkEnd w:id="0"/>
            <w:r w:rsidRPr="007E3A67">
              <w:rPr>
                <w:rFonts w:ascii="標楷體" w:eastAsia="標楷體" w:hAnsi="標楷體" w:hint="eastAsia"/>
                <w:sz w:val="48"/>
                <w:szCs w:val="48"/>
              </w:rPr>
              <w:t>嘉義縣太保市南新國民小學教師請假</w:t>
            </w:r>
            <w:r w:rsidRPr="007E3A67">
              <w:rPr>
                <w:rFonts w:ascii="標楷體" w:eastAsia="標楷體" w:hAnsi="標楷體" w:hint="eastAsia"/>
                <w:b/>
                <w:sz w:val="48"/>
                <w:szCs w:val="48"/>
              </w:rPr>
              <w:t>課務交接表</w:t>
            </w:r>
          </w:p>
          <w:p w:rsidR="00AD1360" w:rsidRDefault="00AD1360" w:rsidP="00AD1360">
            <w:pPr>
              <w:jc w:val="center"/>
              <w:rPr>
                <w:rFonts w:ascii="標楷體" w:eastAsia="標楷體" w:hint="eastAsia"/>
              </w:rPr>
            </w:pPr>
            <w:r w:rsidRPr="00FF20D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</w:t>
            </w:r>
            <w:r w:rsidR="00867C2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填表日：</w:t>
            </w:r>
            <w:r w:rsidRPr="00FF20D3"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867C2D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F20D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67C2D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F20D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67C2D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F20D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AD1360" w:rsidRPr="00686133" w:rsidTr="003C40E7">
        <w:trPr>
          <w:trHeight w:val="532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AD1360" w:rsidRDefault="00AD1360" w:rsidP="00AD1360">
            <w:pPr>
              <w:jc w:val="center"/>
              <w:rPr>
                <w:rFonts w:ascii="標楷體" w:eastAsia="標楷體" w:hint="eastAsia"/>
                <w:b/>
              </w:rPr>
            </w:pPr>
            <w:r w:rsidRPr="00AD1360">
              <w:rPr>
                <w:rFonts w:ascii="標楷體" w:eastAsia="標楷體" w:hAnsi="標楷體" w:hint="eastAsia"/>
                <w:b/>
                <w:sz w:val="28"/>
                <w:szCs w:val="28"/>
              </w:rPr>
              <w:t>教師姓名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Default="00AD1360" w:rsidP="00AD1360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AD1360" w:rsidRDefault="00AD1360" w:rsidP="00AD1360">
            <w:pPr>
              <w:jc w:val="center"/>
              <w:rPr>
                <w:rFonts w:ascii="標楷體" w:eastAsia="標楷體" w:hint="eastAsia"/>
                <w:b/>
              </w:rPr>
            </w:pPr>
            <w:r w:rsidRPr="00AD1360">
              <w:rPr>
                <w:rFonts w:ascii="標楷體" w:eastAsia="標楷體" w:hAnsi="標楷體" w:hint="eastAsia"/>
                <w:b/>
                <w:sz w:val="28"/>
                <w:szCs w:val="28"/>
              </w:rPr>
              <w:t>請假日期：　　　　　年　　　　　月　　　　　日</w:t>
            </w:r>
          </w:p>
        </w:tc>
      </w:tr>
      <w:tr w:rsidR="00AD1360" w:rsidRPr="00686133" w:rsidTr="003C40E7">
        <w:trPr>
          <w:trHeight w:val="797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360" w:rsidRPr="00AD1360" w:rsidRDefault="00AD1360" w:rsidP="00867C2D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AD1360">
              <w:rPr>
                <w:rFonts w:ascii="標楷體" w:eastAsia="標楷體" w:hint="eastAsia"/>
                <w:b/>
              </w:rPr>
              <w:t>時間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360" w:rsidRPr="00AD1360" w:rsidRDefault="00AD1360" w:rsidP="00867C2D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AD1360">
              <w:rPr>
                <w:rFonts w:ascii="標楷體" w:eastAsia="標楷體" w:hint="eastAsia"/>
                <w:b/>
              </w:rPr>
              <w:t>班級/科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360" w:rsidRPr="00AD1360" w:rsidRDefault="00AD1360" w:rsidP="00867C2D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AD1360">
              <w:rPr>
                <w:rFonts w:ascii="標楷體" w:eastAsia="標楷體" w:hint="eastAsia"/>
                <w:b/>
              </w:rPr>
              <w:t>課務交代事項（課程內容或課本頁數</w:t>
            </w:r>
            <w:r w:rsidRPr="00AD1360">
              <w:rPr>
                <w:rFonts w:ascii="標楷體" w:eastAsia="標楷體"/>
                <w:b/>
              </w:rPr>
              <w:t>……</w:t>
            </w:r>
            <w:r w:rsidRPr="00AD1360">
              <w:rPr>
                <w:rFonts w:ascii="標楷體" w:eastAsia="標楷體" w:hint="eastAsia"/>
                <w:b/>
              </w:rPr>
              <w:t>）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1360" w:rsidRPr="00AD1360" w:rsidRDefault="00AD1360" w:rsidP="00867C2D">
            <w:pPr>
              <w:snapToGrid w:val="0"/>
              <w:jc w:val="center"/>
              <w:rPr>
                <w:rFonts w:ascii="標楷體" w:eastAsia="標楷體" w:hint="eastAsia"/>
                <w:b/>
              </w:rPr>
            </w:pPr>
            <w:r w:rsidRPr="00AD1360">
              <w:rPr>
                <w:rFonts w:ascii="標楷體" w:eastAsia="標楷體" w:hint="eastAsia"/>
                <w:b/>
              </w:rPr>
              <w:t>代課老師</w:t>
            </w:r>
          </w:p>
          <w:p w:rsidR="00AD1360" w:rsidRPr="00AD1360" w:rsidRDefault="00AD1360" w:rsidP="00867C2D">
            <w:pPr>
              <w:snapToGrid w:val="0"/>
              <w:jc w:val="center"/>
              <w:rPr>
                <w:rFonts w:ascii="標楷體" w:eastAsia="標楷體" w:hint="eastAsia"/>
                <w:b/>
              </w:rPr>
            </w:pPr>
            <w:r w:rsidRPr="00AD1360">
              <w:rPr>
                <w:rFonts w:ascii="標楷體" w:eastAsia="標楷體" w:hint="eastAsia"/>
                <w:b/>
              </w:rPr>
              <w:t>簽名</w:t>
            </w:r>
          </w:p>
          <w:p w:rsidR="00AD1360" w:rsidRPr="00AD1360" w:rsidRDefault="00AD1360" w:rsidP="00867C2D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AD1360">
              <w:rPr>
                <w:rFonts w:ascii="標楷體" w:eastAsia="標楷體" w:hint="eastAsia"/>
                <w:b/>
              </w:rPr>
              <w:t>（電話交接）</w:t>
            </w:r>
          </w:p>
        </w:tc>
      </w:tr>
      <w:tr w:rsidR="00AD1360" w:rsidRPr="00686133" w:rsidTr="003C40E7">
        <w:trPr>
          <w:trHeight w:val="557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 w:rsidRPr="00686133">
              <w:rPr>
                <w:rFonts w:ascii="標楷體" w:eastAsia="標楷體" w:hint="eastAsia"/>
              </w:rPr>
              <w:t>07</w:t>
            </w:r>
            <w:r>
              <w:rPr>
                <w:rFonts w:ascii="標楷體" w:eastAsia="標楷體" w:hint="eastAsia"/>
              </w:rPr>
              <w:t>：40-</w:t>
            </w:r>
            <w:r w:rsidRPr="00686133">
              <w:rPr>
                <w:rFonts w:ascii="標楷體" w:eastAsia="標楷體" w:hint="eastAsia"/>
              </w:rPr>
              <w:t>08：</w:t>
            </w: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/晨間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rPr>
                <w:rFonts w:ascii="標楷體" w:eastAsia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</w:tr>
      <w:tr w:rsidR="00AD1360" w:rsidRPr="00686133" w:rsidTr="003C40E7">
        <w:trPr>
          <w:trHeight w:val="1247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 w:rsidRPr="00686133">
              <w:rPr>
                <w:rFonts w:ascii="標楷體" w:eastAsia="標楷體" w:hint="eastAsia"/>
              </w:rPr>
              <w:t>08：</w:t>
            </w:r>
            <w:r>
              <w:rPr>
                <w:rFonts w:ascii="標楷體" w:eastAsia="標楷體" w:hint="eastAsia"/>
              </w:rPr>
              <w:t>35-</w:t>
            </w:r>
            <w:r w:rsidRPr="00686133">
              <w:rPr>
                <w:rFonts w:ascii="標楷體" w:eastAsia="標楷體" w:hint="eastAsia"/>
              </w:rPr>
              <w:t>09：</w:t>
            </w:r>
            <w:r>
              <w:rPr>
                <w:rFonts w:ascii="標楷體" w:eastAsia="標楷體" w:hint="eastAsia"/>
              </w:rPr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rPr>
                <w:rFonts w:ascii="標楷體" w:eastAsia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</w:tr>
      <w:tr w:rsidR="00AD1360" w:rsidRPr="00686133" w:rsidTr="003C40E7">
        <w:trPr>
          <w:trHeight w:val="1247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 w:rsidRPr="00686133">
              <w:rPr>
                <w:rFonts w:ascii="標楷體" w:eastAsia="標楷體" w:hint="eastAsia"/>
              </w:rPr>
              <w:t>09：</w:t>
            </w:r>
            <w:r>
              <w:rPr>
                <w:rFonts w:ascii="標楷體" w:eastAsia="標楷體" w:hint="eastAsia"/>
              </w:rPr>
              <w:t>25-</w:t>
            </w:r>
            <w:r w:rsidRPr="00686133">
              <w:rPr>
                <w:rFonts w:ascii="標楷體" w:eastAsia="標楷體" w:hint="eastAsia"/>
              </w:rPr>
              <w:t>10：</w:t>
            </w:r>
            <w:r>
              <w:rPr>
                <w:rFonts w:ascii="標楷體" w:eastAsia="標楷體" w:hint="eastAsia"/>
              </w:rPr>
              <w:t>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rPr>
                <w:rFonts w:ascii="標楷體" w:eastAsia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</w:tr>
      <w:tr w:rsidR="00AD1360" w:rsidRPr="00686133" w:rsidTr="003C40E7">
        <w:trPr>
          <w:trHeight w:val="1247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 w:rsidRPr="00686133">
              <w:rPr>
                <w:rFonts w:ascii="標楷體" w:eastAsia="標楷體" w:hint="eastAsia"/>
              </w:rPr>
              <w:t>10：</w:t>
            </w:r>
            <w:r>
              <w:rPr>
                <w:rFonts w:ascii="標楷體" w:eastAsia="標楷體" w:hint="eastAsia"/>
              </w:rPr>
              <w:t>20-</w:t>
            </w:r>
            <w:r w:rsidRPr="00686133">
              <w:rPr>
                <w:rFonts w:ascii="標楷體" w:eastAsia="標楷體" w:hint="eastAsia"/>
              </w:rPr>
              <w:t>11：</w:t>
            </w:r>
            <w:r>
              <w:rPr>
                <w:rFonts w:ascii="標楷體" w:eastAsia="標楷體" w:hint="eastAsia"/>
              </w:rPr>
              <w:t>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rPr>
                <w:rFonts w:ascii="標楷體" w:eastAsia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</w:tr>
      <w:tr w:rsidR="00AD1360" w:rsidRPr="00686133" w:rsidTr="003C40E7">
        <w:trPr>
          <w:trHeight w:val="1247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 w:rsidRPr="00686133">
              <w:rPr>
                <w:rFonts w:ascii="標楷體" w:eastAsia="標楷體" w:hint="eastAsia"/>
              </w:rPr>
              <w:t>11：</w:t>
            </w:r>
            <w:r>
              <w:rPr>
                <w:rFonts w:ascii="標楷體" w:eastAsia="標楷體" w:hint="eastAsia"/>
              </w:rPr>
              <w:t>10-</w:t>
            </w:r>
            <w:r w:rsidRPr="00686133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1：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rPr>
                <w:rFonts w:ascii="標楷體" w:eastAsia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</w:tr>
      <w:tr w:rsidR="00AD1360" w:rsidRPr="00686133" w:rsidTr="003C40E7">
        <w:trPr>
          <w:trHeight w:val="522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：50-13：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/</w:t>
            </w:r>
            <w:r w:rsidRPr="005C37B2">
              <w:rPr>
                <w:rFonts w:ascii="標楷體" w:eastAsia="標楷體" w:hint="eastAsia"/>
              </w:rPr>
              <w:t>午間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rPr>
                <w:rFonts w:ascii="標楷體" w:eastAsia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</w:tr>
      <w:tr w:rsidR="00AD1360" w:rsidRPr="00686133" w:rsidTr="003C40E7">
        <w:trPr>
          <w:trHeight w:val="1247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：30-14：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rPr>
                <w:rFonts w:ascii="標楷體" w:eastAsia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</w:tr>
      <w:tr w:rsidR="00AD1360" w:rsidRPr="00686133" w:rsidTr="003C40E7">
        <w:trPr>
          <w:trHeight w:val="1247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4：20-15：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rPr>
                <w:rFonts w:ascii="標楷體" w:eastAsia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</w:tr>
      <w:tr w:rsidR="00AD1360" w:rsidRPr="00686133" w:rsidTr="003C40E7">
        <w:trPr>
          <w:trHeight w:val="1247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5：20-16：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60" w:rsidRPr="00686133" w:rsidRDefault="00AD1360" w:rsidP="00AD1360">
            <w:pPr>
              <w:jc w:val="center"/>
              <w:rPr>
                <w:rFonts w:ascii="標楷體" w:eastAsia="標楷體"/>
              </w:rPr>
            </w:pPr>
          </w:p>
        </w:tc>
      </w:tr>
      <w:tr w:rsidR="00AD1360" w:rsidRPr="00686133" w:rsidTr="003C40E7">
        <w:trPr>
          <w:trHeight w:val="634"/>
        </w:trPr>
        <w:tc>
          <w:tcPr>
            <w:tcW w:w="10681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1360" w:rsidRDefault="00AD1360" w:rsidP="00AD136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</w:t>
            </w:r>
          </w:p>
          <w:p w:rsidR="00AD1360" w:rsidRPr="00E15002" w:rsidRDefault="00AD1360" w:rsidP="00AD136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002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002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002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簽名）     教 學 組：              </w:t>
            </w:r>
          </w:p>
          <w:p w:rsidR="00AD1360" w:rsidRDefault="00AD1360" w:rsidP="00AD1360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教務主任：                     </w:t>
            </w:r>
          </w:p>
        </w:tc>
      </w:tr>
    </w:tbl>
    <w:p w:rsidR="00AD1360" w:rsidRPr="00AD1360" w:rsidRDefault="00AD1360" w:rsidP="0072686B">
      <w:pPr>
        <w:ind w:leftChars="-525" w:left="210" w:hangingChars="525" w:hanging="1470"/>
        <w:jc w:val="right"/>
        <w:rPr>
          <w:rFonts w:ascii="標楷體" w:eastAsia="標楷體" w:hAnsi="標楷體"/>
          <w:sz w:val="28"/>
          <w:szCs w:val="28"/>
        </w:rPr>
      </w:pPr>
      <w:r w:rsidRPr="00414439">
        <w:rPr>
          <w:rFonts w:ascii="標楷體" w:eastAsia="標楷體" w:hAnsi="標楷體" w:hint="eastAsia"/>
          <w:sz w:val="28"/>
          <w:szCs w:val="28"/>
        </w:rPr>
        <w:t>註：本表應隨差假申請一併填送。</w:t>
      </w:r>
    </w:p>
    <w:sectPr w:rsidR="00AD1360" w:rsidRPr="00AD1360" w:rsidSect="00AD13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E4" w:rsidRDefault="001125E4" w:rsidP="00FB75EC">
      <w:r>
        <w:separator/>
      </w:r>
    </w:p>
  </w:endnote>
  <w:endnote w:type="continuationSeparator" w:id="0">
    <w:p w:rsidR="001125E4" w:rsidRDefault="001125E4" w:rsidP="00FB7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E4" w:rsidRDefault="001125E4" w:rsidP="00FB75EC">
      <w:r>
        <w:separator/>
      </w:r>
    </w:p>
  </w:footnote>
  <w:footnote w:type="continuationSeparator" w:id="0">
    <w:p w:rsidR="001125E4" w:rsidRDefault="001125E4" w:rsidP="00FB7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360"/>
    <w:rsid w:val="001125E4"/>
    <w:rsid w:val="003C40E7"/>
    <w:rsid w:val="003F3127"/>
    <w:rsid w:val="00522AAD"/>
    <w:rsid w:val="0072686B"/>
    <w:rsid w:val="00861332"/>
    <w:rsid w:val="00867C2D"/>
    <w:rsid w:val="00AD1360"/>
    <w:rsid w:val="00AF2A84"/>
    <w:rsid w:val="00D059E7"/>
    <w:rsid w:val="00D11FDC"/>
    <w:rsid w:val="00E36627"/>
    <w:rsid w:val="00FB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7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B75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B7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B75E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72B0-E2B5-4D28-85FD-B137F56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4</Characters>
  <Application>Microsoft Office Word</Application>
  <DocSecurity>0</DocSecurity>
  <Lines>3</Lines>
  <Paragraphs>1</Paragraphs>
  <ScaleCrop>false</ScaleCrop>
  <Company>PILI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TAI</cp:lastModifiedBy>
  <cp:revision>9</cp:revision>
  <cp:lastPrinted>2015-08-13T07:08:00Z</cp:lastPrinted>
  <dcterms:created xsi:type="dcterms:W3CDTF">2015-08-13T07:02:00Z</dcterms:created>
  <dcterms:modified xsi:type="dcterms:W3CDTF">2015-08-13T07:12:00Z</dcterms:modified>
</cp:coreProperties>
</file>